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B599" w14:textId="745BDD97" w:rsidR="00E6134E" w:rsidRDefault="00FC38F9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E2A05">
        <w:rPr>
          <w:b/>
          <w:sz w:val="20"/>
          <w:szCs w:val="20"/>
        </w:rPr>
        <w:t>Karel Havelka</w:t>
      </w:r>
    </w:p>
    <w:p w14:paraId="0350E4E4" w14:textId="31382AC7" w:rsidR="003E2A05" w:rsidRDefault="003E2A05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K.H.</w:t>
      </w:r>
      <w:proofErr w:type="gramEnd"/>
      <w:r>
        <w:rPr>
          <w:b/>
          <w:sz w:val="20"/>
          <w:szCs w:val="20"/>
        </w:rPr>
        <w:t>BUS SERVICE</w:t>
      </w:r>
    </w:p>
    <w:p w14:paraId="52CDDE2C" w14:textId="3B0CD58A" w:rsidR="003E2A05" w:rsidRDefault="003E2A05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2 26 Třebotov</w:t>
      </w:r>
    </w:p>
    <w:p w14:paraId="7668E91E" w14:textId="211ED842" w:rsidR="003E2A05" w:rsidRPr="003E2A05" w:rsidRDefault="003E2A05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70714860</w:t>
      </w:r>
    </w:p>
    <w:p w14:paraId="47A35A78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19AAC722" w14:textId="77777777" w:rsidTr="006D7B9E">
        <w:tc>
          <w:tcPr>
            <w:tcW w:w="2689" w:type="dxa"/>
          </w:tcPr>
          <w:p w14:paraId="60D297D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0A1802A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62B6C1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5ADE352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E614A24" w14:textId="77777777" w:rsidTr="006D7B9E">
        <w:tc>
          <w:tcPr>
            <w:tcW w:w="2689" w:type="dxa"/>
          </w:tcPr>
          <w:p w14:paraId="47A6174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49D7D3E9" w14:textId="4520B743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7E061F">
              <w:rPr>
                <w:sz w:val="16"/>
                <w:szCs w:val="16"/>
              </w:rPr>
              <w:t>316</w:t>
            </w:r>
            <w:r>
              <w:rPr>
                <w:sz w:val="16"/>
                <w:szCs w:val="16"/>
              </w:rPr>
              <w:t>/</w:t>
            </w:r>
            <w:r w:rsidR="0023146A">
              <w:rPr>
                <w:sz w:val="16"/>
                <w:szCs w:val="16"/>
              </w:rPr>
              <w:t>2024</w:t>
            </w:r>
            <w:r w:rsidR="00172339">
              <w:rPr>
                <w:sz w:val="16"/>
                <w:szCs w:val="16"/>
              </w:rPr>
              <w:t>/</w:t>
            </w:r>
            <w:r w:rsidR="000E2DFA">
              <w:rPr>
                <w:sz w:val="16"/>
                <w:szCs w:val="16"/>
              </w:rPr>
              <w:t>ŠT</w:t>
            </w:r>
            <w:r w:rsidR="00D1472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266" w:type="dxa"/>
          </w:tcPr>
          <w:p w14:paraId="77E978AB" w14:textId="77777777" w:rsidR="006D7B9E" w:rsidRDefault="004D1EAB" w:rsidP="00885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. Štrobachová</w:t>
            </w:r>
          </w:p>
        </w:tc>
        <w:tc>
          <w:tcPr>
            <w:tcW w:w="2266" w:type="dxa"/>
          </w:tcPr>
          <w:p w14:paraId="52C72EF5" w14:textId="6A80A807" w:rsidR="006D7B9E" w:rsidRDefault="00BA67EE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7E061F">
              <w:rPr>
                <w:sz w:val="16"/>
                <w:szCs w:val="16"/>
              </w:rPr>
              <w:t>11</w:t>
            </w:r>
            <w:r w:rsidR="00A31028">
              <w:rPr>
                <w:sz w:val="16"/>
                <w:szCs w:val="16"/>
              </w:rPr>
              <w:t>.12.</w:t>
            </w:r>
            <w:r w:rsidR="0023146A">
              <w:rPr>
                <w:sz w:val="16"/>
                <w:szCs w:val="16"/>
              </w:rPr>
              <w:t>2024</w:t>
            </w:r>
            <w:proofErr w:type="gramEnd"/>
          </w:p>
        </w:tc>
      </w:tr>
      <w:tr w:rsidR="006D7B9E" w14:paraId="7DD4AADA" w14:textId="77777777" w:rsidTr="006D7B9E">
        <w:tc>
          <w:tcPr>
            <w:tcW w:w="2689" w:type="dxa"/>
          </w:tcPr>
          <w:p w14:paraId="3566187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8C4D7A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229226BE" w14:textId="2C2DA19A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BE5114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AB7A22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67795DD0" w14:textId="2037CACA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7E061F">
        <w:rPr>
          <w:b/>
          <w:sz w:val="20"/>
          <w:szCs w:val="20"/>
          <w:u w:val="single"/>
        </w:rPr>
        <w:t>316</w:t>
      </w:r>
      <w:r w:rsidR="000B2BA2">
        <w:rPr>
          <w:b/>
          <w:sz w:val="20"/>
          <w:szCs w:val="20"/>
          <w:u w:val="single"/>
        </w:rPr>
        <w:t>/20</w:t>
      </w:r>
      <w:r w:rsidR="0023146A">
        <w:rPr>
          <w:b/>
          <w:sz w:val="20"/>
          <w:szCs w:val="20"/>
          <w:u w:val="single"/>
        </w:rPr>
        <w:t>24</w:t>
      </w:r>
      <w:r w:rsidR="000E2DFA">
        <w:rPr>
          <w:b/>
          <w:sz w:val="20"/>
          <w:szCs w:val="20"/>
          <w:u w:val="single"/>
        </w:rPr>
        <w:t>/ŠT</w:t>
      </w:r>
    </w:p>
    <w:p w14:paraId="3610F13E" w14:textId="77777777" w:rsidR="004D1EAB" w:rsidRDefault="004D1EAB" w:rsidP="004D1EAB">
      <w:pPr>
        <w:rPr>
          <w:sz w:val="20"/>
          <w:szCs w:val="20"/>
        </w:rPr>
      </w:pPr>
    </w:p>
    <w:p w14:paraId="29015073" w14:textId="77777777" w:rsidR="0023146A" w:rsidRDefault="0023146A" w:rsidP="0023146A">
      <w:pPr>
        <w:rPr>
          <w:sz w:val="20"/>
          <w:szCs w:val="20"/>
        </w:rPr>
      </w:pPr>
      <w:r>
        <w:rPr>
          <w:sz w:val="20"/>
          <w:szCs w:val="20"/>
        </w:rPr>
        <w:t>Na základě dohody objednáváme u Vás autobusovou dopravu níže specifikovanou:</w:t>
      </w:r>
    </w:p>
    <w:p w14:paraId="32780D44" w14:textId="77777777" w:rsidR="0023146A" w:rsidRDefault="0023146A" w:rsidP="0023146A">
      <w:pPr>
        <w:rPr>
          <w:sz w:val="20"/>
          <w:szCs w:val="20"/>
        </w:rPr>
      </w:pPr>
    </w:p>
    <w:p w14:paraId="42A1BA1A" w14:textId="6761E41F" w:rsidR="0023146A" w:rsidRDefault="007E061F" w:rsidP="0023146A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rasa:          Praha – Německo – </w:t>
      </w:r>
      <w:proofErr w:type="spellStart"/>
      <w:r>
        <w:rPr>
          <w:sz w:val="20"/>
          <w:szCs w:val="20"/>
        </w:rPr>
        <w:t>Regensburg</w:t>
      </w:r>
      <w:proofErr w:type="spellEnd"/>
      <w:r>
        <w:rPr>
          <w:sz w:val="20"/>
          <w:szCs w:val="20"/>
        </w:rPr>
        <w:t xml:space="preserve"> a zpět</w:t>
      </w:r>
      <w:r w:rsidR="008C1654">
        <w:rPr>
          <w:sz w:val="20"/>
          <w:szCs w:val="20"/>
        </w:rPr>
        <w:t xml:space="preserve"> (exkurze)</w:t>
      </w:r>
      <w:bookmarkStart w:id="0" w:name="_GoBack"/>
      <w:bookmarkEnd w:id="0"/>
    </w:p>
    <w:p w14:paraId="1264DCBE" w14:textId="77777777" w:rsidR="007E061F" w:rsidRDefault="0023146A" w:rsidP="007E061F">
      <w:pPr>
        <w:pStyle w:val="Odstavecseseznamem"/>
        <w:ind w:left="786"/>
        <w:rPr>
          <w:sz w:val="20"/>
          <w:szCs w:val="20"/>
        </w:rPr>
      </w:pPr>
      <w:r w:rsidRPr="00F15F58">
        <w:rPr>
          <w:sz w:val="20"/>
          <w:szCs w:val="20"/>
        </w:rPr>
        <w:t xml:space="preserve">Termín:      </w:t>
      </w:r>
      <w:r>
        <w:rPr>
          <w:sz w:val="20"/>
          <w:szCs w:val="20"/>
        </w:rPr>
        <w:t xml:space="preserve">  </w:t>
      </w:r>
      <w:proofErr w:type="gramStart"/>
      <w:r w:rsidR="007E061F">
        <w:rPr>
          <w:sz w:val="20"/>
          <w:szCs w:val="20"/>
        </w:rPr>
        <w:t>12.12.2024</w:t>
      </w:r>
      <w:proofErr w:type="gramEnd"/>
    </w:p>
    <w:p w14:paraId="694195C9" w14:textId="335D933F" w:rsidR="0023146A" w:rsidRDefault="007E061F" w:rsidP="007E061F">
      <w:pPr>
        <w:pStyle w:val="Odstavecseseznamem"/>
        <w:ind w:left="786"/>
        <w:rPr>
          <w:sz w:val="20"/>
          <w:szCs w:val="20"/>
        </w:rPr>
      </w:pPr>
      <w:r>
        <w:rPr>
          <w:sz w:val="20"/>
          <w:szCs w:val="20"/>
        </w:rPr>
        <w:t>Třídy:</w:t>
      </w:r>
      <w:r w:rsidR="0023146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8.A, 8.C, 9.A, 9.B, 9.C</w:t>
      </w:r>
      <w:proofErr w:type="gramEnd"/>
    </w:p>
    <w:p w14:paraId="0806F823" w14:textId="1B8C960D" w:rsidR="00D1472F" w:rsidRPr="007E061F" w:rsidRDefault="0023146A" w:rsidP="007E061F">
      <w:pPr>
        <w:pStyle w:val="Odstavecseseznamem"/>
        <w:ind w:left="786"/>
        <w:rPr>
          <w:sz w:val="20"/>
          <w:szCs w:val="20"/>
        </w:rPr>
      </w:pPr>
      <w:r w:rsidRPr="00F15F58">
        <w:rPr>
          <w:sz w:val="20"/>
          <w:szCs w:val="20"/>
        </w:rPr>
        <w:t xml:space="preserve">Počet osob: </w:t>
      </w:r>
      <w:r w:rsidR="007E061F">
        <w:rPr>
          <w:sz w:val="20"/>
          <w:szCs w:val="20"/>
        </w:rPr>
        <w:t xml:space="preserve"> 91</w:t>
      </w:r>
    </w:p>
    <w:p w14:paraId="7D199435" w14:textId="22B009DB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14:paraId="5957B142" w14:textId="15FE4169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7E061F">
        <w:rPr>
          <w:b/>
          <w:sz w:val="20"/>
          <w:szCs w:val="20"/>
        </w:rPr>
        <w:t xml:space="preserve"> 0</w:t>
      </w:r>
      <w:r w:rsidR="00A31028">
        <w:rPr>
          <w:b/>
          <w:sz w:val="20"/>
          <w:szCs w:val="20"/>
        </w:rPr>
        <w:t>%</w:t>
      </w:r>
      <w:r w:rsidR="00BA67EE">
        <w:rPr>
          <w:b/>
          <w:sz w:val="20"/>
          <w:szCs w:val="20"/>
        </w:rPr>
        <w:t xml:space="preserve">                                     </w:t>
      </w:r>
      <w:r w:rsidR="007E061F">
        <w:rPr>
          <w:b/>
          <w:sz w:val="20"/>
          <w:szCs w:val="20"/>
        </w:rPr>
        <w:t xml:space="preserve">     70 980</w:t>
      </w:r>
      <w:r w:rsidR="00D1472F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1438227F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48901CBB" w14:textId="77777777"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5BAB0D6B" w14:textId="7B653C9F"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75D3A009" w14:textId="77777777" w:rsidR="007E061F" w:rsidRDefault="007E061F" w:rsidP="006D7B9E">
      <w:pPr>
        <w:pStyle w:val="Text"/>
        <w:spacing w:after="720"/>
        <w:ind w:firstLine="0"/>
        <w:rPr>
          <w:sz w:val="20"/>
          <w:szCs w:val="20"/>
        </w:rPr>
      </w:pPr>
    </w:p>
    <w:p w14:paraId="4C2EB9C2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79912EE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06780AEF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46481777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56B90340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12BE91FC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33F31AF5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105DFB81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008636D2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D92A" w14:textId="77777777" w:rsidR="0017104B" w:rsidRDefault="0017104B">
      <w:r>
        <w:separator/>
      </w:r>
    </w:p>
  </w:endnote>
  <w:endnote w:type="continuationSeparator" w:id="0">
    <w:p w14:paraId="1B6E1839" w14:textId="77777777" w:rsidR="0017104B" w:rsidRDefault="001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507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3D640" w14:textId="77777777" w:rsidR="00C27943" w:rsidRDefault="00C27943" w:rsidP="00460840">
    <w:pPr>
      <w:pStyle w:val="Zpat"/>
      <w:ind w:right="360"/>
      <w:rPr>
        <w:rStyle w:val="slostrnky"/>
      </w:rPr>
    </w:pPr>
  </w:p>
  <w:p w14:paraId="520F4558" w14:textId="77777777" w:rsidR="00C27943" w:rsidRDefault="00C27943" w:rsidP="00ED0B6A">
    <w:pPr>
      <w:pStyle w:val="Zpat"/>
      <w:rPr>
        <w:rStyle w:val="slostrnky"/>
      </w:rPr>
    </w:pPr>
  </w:p>
  <w:p w14:paraId="2EE4109E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2B46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8F9">
      <w:rPr>
        <w:rStyle w:val="slostrnky"/>
        <w:noProof/>
      </w:rPr>
      <w:t>2</w:t>
    </w:r>
    <w:r>
      <w:rPr>
        <w:rStyle w:val="slostrnky"/>
      </w:rPr>
      <w:fldChar w:fldCharType="end"/>
    </w:r>
  </w:p>
  <w:p w14:paraId="01A5D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3986" w14:textId="77777777" w:rsidR="0017104B" w:rsidRDefault="0017104B">
      <w:r>
        <w:separator/>
      </w:r>
    </w:p>
  </w:footnote>
  <w:footnote w:type="continuationSeparator" w:id="0">
    <w:p w14:paraId="2A33077D" w14:textId="77777777" w:rsidR="0017104B" w:rsidRDefault="0017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94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6C049" wp14:editId="437B624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8CF"/>
    <w:multiLevelType w:val="hybridMultilevel"/>
    <w:tmpl w:val="048E26EC"/>
    <w:lvl w:ilvl="0" w:tplc="040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72B4FE6"/>
    <w:multiLevelType w:val="hybridMultilevel"/>
    <w:tmpl w:val="C95EC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016A"/>
    <w:multiLevelType w:val="hybridMultilevel"/>
    <w:tmpl w:val="CADE484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6F915536"/>
    <w:multiLevelType w:val="hybridMultilevel"/>
    <w:tmpl w:val="95C0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1A9E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6EED"/>
    <w:rsid w:val="0017104B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146A"/>
    <w:rsid w:val="00233F93"/>
    <w:rsid w:val="002421DB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20AA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4FC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2A05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2F28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2CA4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A7D58"/>
    <w:rsid w:val="007B1391"/>
    <w:rsid w:val="007B40E4"/>
    <w:rsid w:val="007B4B61"/>
    <w:rsid w:val="007B6A3D"/>
    <w:rsid w:val="007C3726"/>
    <w:rsid w:val="007D285C"/>
    <w:rsid w:val="007D2A06"/>
    <w:rsid w:val="007D6BB7"/>
    <w:rsid w:val="007E061F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1654"/>
    <w:rsid w:val="008C58F3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1028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7EE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BF79E7"/>
    <w:rsid w:val="00C07685"/>
    <w:rsid w:val="00C106CB"/>
    <w:rsid w:val="00C10905"/>
    <w:rsid w:val="00C1160C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1472F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D7283"/>
    <w:rsid w:val="00DE175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168EA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134E"/>
    <w:rsid w:val="00E62873"/>
    <w:rsid w:val="00E66027"/>
    <w:rsid w:val="00E742D8"/>
    <w:rsid w:val="00E82237"/>
    <w:rsid w:val="00E84E29"/>
    <w:rsid w:val="00E84F08"/>
    <w:rsid w:val="00E865DE"/>
    <w:rsid w:val="00E87EFC"/>
    <w:rsid w:val="00E911FC"/>
    <w:rsid w:val="00E92481"/>
    <w:rsid w:val="00E92C0F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099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9556A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E706A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876CF9B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link w:val="Nadpis3Char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Nadpis3Char">
    <w:name w:val="Nadpis 3 Char"/>
    <w:basedOn w:val="Standardnpsmoodstavce"/>
    <w:link w:val="Nadpis3"/>
    <w:rsid w:val="0023146A"/>
    <w:rPr>
      <w:rFonts w:ascii="Tahoma" w:hAnsi="Tahoma"/>
      <w:b/>
      <w:spacing w:val="8"/>
      <w:kern w:val="16"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3F78-A22D-4FD6-B91A-440DAA2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4-12-16T16:09:00Z</cp:lastPrinted>
  <dcterms:created xsi:type="dcterms:W3CDTF">2024-12-16T16:02:00Z</dcterms:created>
  <dcterms:modified xsi:type="dcterms:W3CDTF">2024-12-16T16:09:00Z</dcterms:modified>
</cp:coreProperties>
</file>